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0F4F" w14:textId="77777777" w:rsidR="003B7AF8" w:rsidRPr="003B7AF8" w:rsidRDefault="003B7AF8" w:rsidP="003B7AF8">
      <w:pPr>
        <w:jc w:val="center"/>
        <w:rPr>
          <w:b/>
          <w:lang w:val="en-GB"/>
        </w:rPr>
      </w:pPr>
      <w:r w:rsidRPr="003B7AF8">
        <w:rPr>
          <w:b/>
          <w:lang w:val="en-GB"/>
        </w:rPr>
        <w:t xml:space="preserve">H. Dip. </w:t>
      </w:r>
      <w:proofErr w:type="gramStart"/>
      <w:r w:rsidRPr="003B7AF8">
        <w:rPr>
          <w:b/>
          <w:lang w:val="en-GB"/>
        </w:rPr>
        <w:t>in</w:t>
      </w:r>
      <w:proofErr w:type="gramEnd"/>
      <w:r w:rsidRPr="003B7AF8">
        <w:rPr>
          <w:b/>
          <w:lang w:val="en-GB"/>
        </w:rPr>
        <w:t xml:space="preserve"> Computing</w:t>
      </w:r>
      <w:r w:rsidR="00891814">
        <w:rPr>
          <w:b/>
          <w:lang w:val="en-GB"/>
        </w:rPr>
        <w:t xml:space="preserve"> - </w:t>
      </w:r>
      <w:r w:rsidRPr="003B7AF8">
        <w:rPr>
          <w:b/>
          <w:lang w:val="en-GB"/>
        </w:rPr>
        <w:t>Guided Technology Project</w:t>
      </w:r>
    </w:p>
    <w:p w14:paraId="1DF33B5E" w14:textId="77777777" w:rsidR="009769F7" w:rsidRPr="003B7AF8" w:rsidRDefault="003B7AF8" w:rsidP="003B7AF8">
      <w:pPr>
        <w:jc w:val="center"/>
        <w:rPr>
          <w:b/>
          <w:lang w:val="en-GB"/>
        </w:rPr>
      </w:pPr>
      <w:r w:rsidRPr="003B7AF8">
        <w:rPr>
          <w:b/>
          <w:lang w:val="en-GB"/>
        </w:rPr>
        <w:t xml:space="preserve">SCENARIO ONE – </w:t>
      </w:r>
      <w:proofErr w:type="spellStart"/>
      <w:r w:rsidRPr="003B7AF8">
        <w:rPr>
          <w:b/>
          <w:lang w:val="en-GB"/>
        </w:rPr>
        <w:t>Ger’s</w:t>
      </w:r>
      <w:proofErr w:type="spellEnd"/>
      <w:r w:rsidRPr="003B7AF8">
        <w:rPr>
          <w:b/>
          <w:lang w:val="en-GB"/>
        </w:rPr>
        <w:t xml:space="preserve"> Garage</w:t>
      </w:r>
    </w:p>
    <w:p w14:paraId="17394DAF" w14:textId="77777777" w:rsidR="003B7AF8" w:rsidRDefault="003B7AF8" w:rsidP="00891814">
      <w:pPr>
        <w:tabs>
          <w:tab w:val="left" w:pos="2390"/>
        </w:tabs>
        <w:rPr>
          <w:lang w:val="en-GB"/>
        </w:rPr>
      </w:pPr>
      <w:proofErr w:type="spellStart"/>
      <w:r w:rsidRPr="003B7AF8">
        <w:rPr>
          <w:lang w:val="en-GB"/>
        </w:rPr>
        <w:t>Ger</w:t>
      </w:r>
      <w:proofErr w:type="spellEnd"/>
      <w:r w:rsidRPr="003B7AF8">
        <w:rPr>
          <w:lang w:val="en-GB"/>
        </w:rPr>
        <w:t xml:space="preserve"> is a mechanic who runs a small garage. He carries out </w:t>
      </w:r>
      <w:commentRangeStart w:id="0"/>
      <w:r w:rsidRPr="003B7AF8">
        <w:rPr>
          <w:lang w:val="en-GB"/>
        </w:rPr>
        <w:t xml:space="preserve">maintenance </w:t>
      </w:r>
      <w:commentRangeEnd w:id="0"/>
      <w:r w:rsidR="00891814">
        <w:rPr>
          <w:rStyle w:val="CommentReference"/>
        </w:rPr>
        <w:commentReference w:id="0"/>
      </w:r>
      <w:r w:rsidRPr="003B7AF8">
        <w:rPr>
          <w:lang w:val="en-GB"/>
        </w:rPr>
        <w:t xml:space="preserve">checks for all kinds of small to medium </w:t>
      </w:r>
      <w:commentRangeStart w:id="1"/>
      <w:r w:rsidRPr="003B7AF8">
        <w:rPr>
          <w:lang w:val="en-GB"/>
        </w:rPr>
        <w:t xml:space="preserve">vehicles </w:t>
      </w:r>
      <w:commentRangeEnd w:id="1"/>
      <w:r w:rsidR="00891814">
        <w:rPr>
          <w:rStyle w:val="CommentReference"/>
        </w:rPr>
        <w:commentReference w:id="1"/>
      </w:r>
      <w:r w:rsidRPr="003B7AF8">
        <w:rPr>
          <w:lang w:val="en-GB"/>
        </w:rPr>
        <w:t xml:space="preserve">(i.e. motorbikes, cars, small vans and small buses). He has a small number of </w:t>
      </w:r>
      <w:commentRangeStart w:id="2"/>
      <w:r w:rsidRPr="003B7AF8">
        <w:rPr>
          <w:lang w:val="en-GB"/>
        </w:rPr>
        <w:t xml:space="preserve">staff </w:t>
      </w:r>
      <w:commentRangeEnd w:id="2"/>
      <w:r w:rsidR="00891814">
        <w:rPr>
          <w:rStyle w:val="CommentReference"/>
        </w:rPr>
        <w:commentReference w:id="2"/>
      </w:r>
      <w:r w:rsidRPr="003B7AF8">
        <w:rPr>
          <w:lang w:val="en-GB"/>
        </w:rPr>
        <w:t xml:space="preserve">who work with him. </w:t>
      </w:r>
    </w:p>
    <w:p w14:paraId="0C65DF76" w14:textId="77777777" w:rsidR="003B7AF8" w:rsidRDefault="003B7AF8" w:rsidP="003B7AF8">
      <w:pPr>
        <w:rPr>
          <w:lang w:val="en-GB"/>
        </w:rPr>
      </w:pPr>
      <w:r w:rsidRPr="003B7AF8">
        <w:rPr>
          <w:lang w:val="en-GB"/>
        </w:rPr>
        <w:t xml:space="preserve">In most cases, a maintenance check will require parts or other </w:t>
      </w:r>
      <w:commentRangeStart w:id="3"/>
      <w:r w:rsidRPr="003B7AF8">
        <w:rPr>
          <w:lang w:val="en-GB"/>
        </w:rPr>
        <w:t xml:space="preserve">supplies </w:t>
      </w:r>
      <w:commentRangeEnd w:id="3"/>
      <w:r w:rsidR="00891814">
        <w:rPr>
          <w:rStyle w:val="CommentReference"/>
        </w:rPr>
        <w:commentReference w:id="3"/>
      </w:r>
      <w:r w:rsidRPr="003B7AF8">
        <w:rPr>
          <w:lang w:val="en-GB"/>
        </w:rPr>
        <w:t xml:space="preserve">(e.g. brake fluid; engine oil). He keeps a </w:t>
      </w:r>
      <w:commentRangeStart w:id="4"/>
      <w:r w:rsidRPr="003B7AF8">
        <w:rPr>
          <w:lang w:val="en-GB"/>
        </w:rPr>
        <w:t xml:space="preserve">stock </w:t>
      </w:r>
      <w:commentRangeEnd w:id="4"/>
      <w:r w:rsidR="00891814">
        <w:rPr>
          <w:rStyle w:val="CommentReference"/>
        </w:rPr>
        <w:commentReference w:id="4"/>
      </w:r>
      <w:r w:rsidRPr="003B7AF8">
        <w:rPr>
          <w:lang w:val="en-GB"/>
        </w:rPr>
        <w:t xml:space="preserve">of common supplies at his garage and sells them to customers if/when needed. </w:t>
      </w:r>
    </w:p>
    <w:p w14:paraId="3B3A5DC7" w14:textId="77777777" w:rsidR="003B7AF8" w:rsidRDefault="003B7AF8" w:rsidP="003B7AF8">
      <w:pPr>
        <w:rPr>
          <w:lang w:val="en-GB"/>
        </w:rPr>
      </w:pPr>
      <w:r w:rsidRPr="003B7AF8">
        <w:rPr>
          <w:lang w:val="en-GB"/>
        </w:rPr>
        <w:t xml:space="preserve">He needs an online service to allow customers to </w:t>
      </w:r>
      <w:commentRangeStart w:id="5"/>
      <w:commentRangeStart w:id="6"/>
      <w:r w:rsidRPr="00891814">
        <w:rPr>
          <w:color w:val="FF0000"/>
          <w:lang w:val="en-GB"/>
        </w:rPr>
        <w:t xml:space="preserve">book </w:t>
      </w:r>
      <w:commentRangeEnd w:id="5"/>
      <w:r w:rsidR="00891814" w:rsidRPr="00891814">
        <w:rPr>
          <w:rStyle w:val="CommentReference"/>
          <w:color w:val="FF0000"/>
        </w:rPr>
        <w:commentReference w:id="5"/>
      </w:r>
      <w:r w:rsidRPr="00891814">
        <w:rPr>
          <w:color w:val="FF0000"/>
          <w:lang w:val="en-GB"/>
        </w:rPr>
        <w:t>their vehicles</w:t>
      </w:r>
      <w:r w:rsidRPr="003B7AF8">
        <w:rPr>
          <w:lang w:val="en-GB"/>
        </w:rPr>
        <w:t xml:space="preserve"> </w:t>
      </w:r>
      <w:commentRangeEnd w:id="6"/>
      <w:r w:rsidR="00206246">
        <w:rPr>
          <w:rStyle w:val="CommentReference"/>
        </w:rPr>
        <w:commentReference w:id="6"/>
      </w:r>
      <w:r w:rsidRPr="003B7AF8">
        <w:rPr>
          <w:lang w:val="en-GB"/>
        </w:rPr>
        <w:t xml:space="preserve">in for a </w:t>
      </w:r>
      <w:commentRangeStart w:id="7"/>
      <w:r w:rsidRPr="003B7AF8">
        <w:rPr>
          <w:lang w:val="en-GB"/>
        </w:rPr>
        <w:t xml:space="preserve">check-up </w:t>
      </w:r>
      <w:commentRangeEnd w:id="7"/>
      <w:r w:rsidR="00206246">
        <w:rPr>
          <w:rStyle w:val="CommentReference"/>
        </w:rPr>
        <w:commentReference w:id="7"/>
      </w:r>
      <w:r w:rsidRPr="003B7AF8">
        <w:rPr>
          <w:lang w:val="en-GB"/>
        </w:rPr>
        <w:t xml:space="preserve">or </w:t>
      </w:r>
      <w:commentRangeStart w:id="8"/>
      <w:r w:rsidRPr="003B7AF8">
        <w:rPr>
          <w:lang w:val="en-GB"/>
        </w:rPr>
        <w:t>service</w:t>
      </w:r>
      <w:commentRangeEnd w:id="8"/>
      <w:r w:rsidR="00206246">
        <w:rPr>
          <w:rStyle w:val="CommentReference"/>
        </w:rPr>
        <w:commentReference w:id="8"/>
      </w:r>
      <w:r w:rsidRPr="003B7AF8">
        <w:rPr>
          <w:lang w:val="en-GB"/>
        </w:rPr>
        <w:t>. He has asked you to build a WEB-BASED [OR MOBILE] application to fulfil his requirements.</w:t>
      </w:r>
    </w:p>
    <w:p w14:paraId="492C5FB4" w14:textId="77777777" w:rsidR="003B7AF8" w:rsidRDefault="003B7AF8" w:rsidP="003B7AF8">
      <w:pPr>
        <w:rPr>
          <w:lang w:val="en-GB"/>
        </w:rPr>
      </w:pPr>
    </w:p>
    <w:p w14:paraId="46605003" w14:textId="77777777" w:rsidR="003B7AF8" w:rsidRPr="00891814" w:rsidRDefault="003B7AF8" w:rsidP="00891814">
      <w:pPr>
        <w:rPr>
          <w:b/>
          <w:lang w:val="en-GB"/>
        </w:rPr>
      </w:pPr>
      <w:r w:rsidRPr="00891814">
        <w:rPr>
          <w:b/>
          <w:lang w:val="en-GB"/>
        </w:rPr>
        <w:t>MINIMUM REQUIREME</w:t>
      </w:r>
      <w:r w:rsidR="00891814" w:rsidRPr="00891814">
        <w:rPr>
          <w:b/>
          <w:lang w:val="en-GB"/>
        </w:rPr>
        <w:t>NTS</w:t>
      </w:r>
    </w:p>
    <w:p w14:paraId="77EA51D6" w14:textId="77777777" w:rsidR="003B7AF8" w:rsidRDefault="003B7AF8" w:rsidP="003B7AF8">
      <w:pPr>
        <w:rPr>
          <w:lang w:val="en-GB"/>
        </w:rPr>
      </w:pPr>
      <w:r w:rsidRPr="003B7AF8">
        <w:rPr>
          <w:lang w:val="en-GB"/>
        </w:rPr>
        <w:t xml:space="preserve">A new website for </w:t>
      </w:r>
      <w:proofErr w:type="spellStart"/>
      <w:r w:rsidRPr="003B7AF8">
        <w:rPr>
          <w:lang w:val="en-GB"/>
        </w:rPr>
        <w:t>Ger’s</w:t>
      </w:r>
      <w:proofErr w:type="spellEnd"/>
      <w:r w:rsidRPr="003B7AF8">
        <w:rPr>
          <w:lang w:val="en-GB"/>
        </w:rPr>
        <w:t xml:space="preserve"> Garage is created that advertises his garage and his services. [OPTION – YOU COULD CREATE THIS AS A MOBILE APPLICATION INSTEAD] </w:t>
      </w:r>
    </w:p>
    <w:p w14:paraId="73527B45" w14:textId="3CA3E2A6" w:rsidR="003B7AF8" w:rsidRDefault="003B7AF8" w:rsidP="003B7AF8">
      <w:pPr>
        <w:rPr>
          <w:lang w:val="en-GB"/>
        </w:rPr>
      </w:pPr>
      <w:commentRangeStart w:id="9"/>
      <w:r w:rsidRPr="003B7AF8">
        <w:rPr>
          <w:lang w:val="en-GB"/>
        </w:rPr>
        <w:t xml:space="preserve">Customers </w:t>
      </w:r>
      <w:commentRangeEnd w:id="9"/>
      <w:r w:rsidR="00206246">
        <w:rPr>
          <w:rStyle w:val="CommentReference"/>
        </w:rPr>
        <w:commentReference w:id="9"/>
      </w:r>
      <w:r w:rsidRPr="003B7AF8">
        <w:rPr>
          <w:lang w:val="en-GB"/>
        </w:rPr>
        <w:t xml:space="preserve">can </w:t>
      </w:r>
      <w:commentRangeStart w:id="10"/>
      <w:r w:rsidRPr="003B7AF8">
        <w:rPr>
          <w:lang w:val="en-GB"/>
        </w:rPr>
        <w:t>register</w:t>
      </w:r>
      <w:commentRangeEnd w:id="10"/>
      <w:r w:rsidR="00206246">
        <w:rPr>
          <w:rStyle w:val="CommentReference"/>
        </w:rPr>
        <w:commentReference w:id="10"/>
      </w:r>
      <w:r w:rsidRPr="003B7AF8">
        <w:rPr>
          <w:lang w:val="en-GB"/>
        </w:rPr>
        <w:t xml:space="preserve"> on the website and book their vehicle in for a service OR a repair. </w:t>
      </w:r>
      <w:r w:rsidRPr="00206246">
        <w:rPr>
          <w:color w:val="FF0000"/>
          <w:lang w:val="en-GB"/>
        </w:rPr>
        <w:t>There must be AT LEAST 4 types of booking: 1) Annual Service, 2) Major Service, 3) Repair/Fault and 4) Major Rep</w:t>
      </w:r>
      <w:bookmarkStart w:id="11" w:name="_GoBack"/>
      <w:bookmarkEnd w:id="11"/>
      <w:r w:rsidRPr="00206246">
        <w:rPr>
          <w:color w:val="FF0000"/>
          <w:lang w:val="en-GB"/>
        </w:rPr>
        <w:t xml:space="preserve">air. </w:t>
      </w:r>
    </w:p>
    <w:p w14:paraId="3E500213" w14:textId="77777777" w:rsidR="003B7AF8" w:rsidRDefault="003B7AF8" w:rsidP="003B7AF8">
      <w:pPr>
        <w:rPr>
          <w:lang w:val="en-GB"/>
        </w:rPr>
      </w:pPr>
      <w:r w:rsidRPr="003B7AF8">
        <w:rPr>
          <w:lang w:val="en-GB"/>
        </w:rPr>
        <w:t xml:space="preserve">Registered customers should be able to login on future occasions and the system should remember their details. This would include details of the vehicle they LAST booked in to the garage. </w:t>
      </w:r>
    </w:p>
    <w:p w14:paraId="1E6C5E0F" w14:textId="77777777" w:rsidR="003B7AF8" w:rsidRDefault="003B7AF8" w:rsidP="003B7AF8">
      <w:pPr>
        <w:rPr>
          <w:lang w:val="en-GB"/>
        </w:rPr>
      </w:pPr>
      <w:r w:rsidRPr="003B7AF8">
        <w:rPr>
          <w:lang w:val="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14:paraId="3E61200B" w14:textId="77777777" w:rsidR="003B7AF8" w:rsidRDefault="003B7AF8" w:rsidP="003B7AF8">
      <w:pPr>
        <w:rPr>
          <w:lang w:val="en-GB"/>
        </w:rPr>
      </w:pPr>
      <w:proofErr w:type="spellStart"/>
      <w:r w:rsidRPr="003B7AF8">
        <w:rPr>
          <w:lang w:val="en-GB"/>
        </w:rPr>
        <w:t>Ger’s</w:t>
      </w:r>
      <w:proofErr w:type="spellEnd"/>
      <w:r w:rsidRPr="003B7AF8">
        <w:rPr>
          <w:lang w:val="en-GB"/>
        </w:rPr>
        <w:t xml:space="preserve"> garage is closed on Sundays for service bookings. DO not allow customers to select a Sunday. </w:t>
      </w:r>
    </w:p>
    <w:p w14:paraId="2F17217C" w14:textId="77777777" w:rsidR="003B7AF8" w:rsidRDefault="003B7AF8" w:rsidP="003B7AF8">
      <w:pPr>
        <w:rPr>
          <w:lang w:val="en-GB"/>
        </w:rPr>
      </w:pPr>
      <w:r w:rsidRPr="003B7AF8">
        <w:rPr>
          <w:lang w:val="en-GB"/>
        </w:rPr>
        <w:t>Customers will need to be able to provide some basic information about themselves and their vehicles:</w:t>
      </w:r>
    </w:p>
    <w:p w14:paraId="256C6392" w14:textId="77777777" w:rsidR="003B7AF8" w:rsidRDefault="003B7AF8" w:rsidP="003B7AF8">
      <w:pPr>
        <w:rPr>
          <w:lang w:val="en-GB"/>
        </w:rPr>
      </w:pPr>
      <w:r w:rsidRPr="003B7AF8">
        <w:rPr>
          <w:lang w:val="en-GB"/>
        </w:rPr>
        <w:t xml:space="preserve">Customer name &amp; contact details (mob phone essential) </w:t>
      </w:r>
    </w:p>
    <w:p w14:paraId="4A34A37E" w14:textId="77777777" w:rsidR="003B7AF8" w:rsidRDefault="003B7AF8" w:rsidP="003B7AF8">
      <w:pPr>
        <w:rPr>
          <w:lang w:val="en-GB"/>
        </w:rPr>
      </w:pPr>
      <w:r w:rsidRPr="003B7AF8">
        <w:rPr>
          <w:lang w:val="en-GB"/>
        </w:rPr>
        <w:t xml:space="preserve">Vehicle type &amp; make </w:t>
      </w:r>
    </w:p>
    <w:p w14:paraId="6070EF3D" w14:textId="77777777" w:rsidR="003B7AF8" w:rsidRDefault="003B7AF8" w:rsidP="003B7AF8">
      <w:pPr>
        <w:rPr>
          <w:lang w:val="en-GB"/>
        </w:rPr>
      </w:pPr>
      <w:r w:rsidRPr="003B7AF8">
        <w:rPr>
          <w:lang w:val="en-GB"/>
        </w:rPr>
        <w:t xml:space="preserve">Vehicle licence details </w:t>
      </w:r>
    </w:p>
    <w:p w14:paraId="6796E886" w14:textId="77777777" w:rsidR="003B7AF8" w:rsidRDefault="003B7AF8" w:rsidP="003B7AF8">
      <w:pPr>
        <w:rPr>
          <w:lang w:val="en-GB"/>
        </w:rPr>
      </w:pPr>
      <w:r w:rsidRPr="003B7AF8">
        <w:rPr>
          <w:lang w:val="en-GB"/>
        </w:rPr>
        <w:t xml:space="preserve">Vehicle engine type (diesel; petrol; hybrid; electric) </w:t>
      </w:r>
    </w:p>
    <w:p w14:paraId="23635611" w14:textId="77777777" w:rsidR="003B7AF8" w:rsidRDefault="003B7AF8" w:rsidP="003B7AF8">
      <w:pPr>
        <w:rPr>
          <w:lang w:val="en-GB"/>
        </w:rPr>
      </w:pPr>
      <w:r w:rsidRPr="003B7AF8">
        <w:rPr>
          <w:lang w:val="en-GB"/>
        </w:rPr>
        <w:t>Booking required (i.e. Annual Service; Major Service; Repair / Fault or Major Repair)</w:t>
      </w:r>
    </w:p>
    <w:p w14:paraId="34E9878B" w14:textId="77777777" w:rsidR="003B7AF8" w:rsidRDefault="003B7AF8" w:rsidP="003B7AF8">
      <w:pPr>
        <w:rPr>
          <w:lang w:val="en-GB"/>
        </w:rPr>
      </w:pPr>
      <w:r w:rsidRPr="003B7AF8">
        <w:rPr>
          <w:lang w:val="en-GB"/>
        </w:rPr>
        <w:t>Customer Comments (to allow customer add any notes they want to add, such as a description of the problem)</w:t>
      </w:r>
    </w:p>
    <w:p w14:paraId="7E01B044" w14:textId="77777777" w:rsidR="003B7AF8" w:rsidRDefault="003B7AF8" w:rsidP="003B7AF8">
      <w:pPr>
        <w:rPr>
          <w:lang w:val="en-GB"/>
        </w:rPr>
      </w:pPr>
    </w:p>
    <w:p w14:paraId="21D41991" w14:textId="77777777" w:rsidR="003B7AF8" w:rsidRDefault="003B7AF8" w:rsidP="003B7AF8">
      <w:pPr>
        <w:rPr>
          <w:lang w:val="en-GB"/>
        </w:rPr>
      </w:pPr>
      <w:proofErr w:type="spellStart"/>
      <w:r w:rsidRPr="003B7AF8">
        <w:rPr>
          <w:lang w:val="en-GB"/>
        </w:rPr>
        <w:lastRenderedPageBreak/>
        <w:t>Ger</w:t>
      </w:r>
      <w:proofErr w:type="spellEnd"/>
      <w:r w:rsidRPr="003B7AF8">
        <w:rPr>
          <w:lang w:val="en-GB"/>
        </w:rPr>
        <w:t xml:space="preserve"> needs to have an admin access to the site to view bookings for any particular day OR week, so that he can plan his work &amp; staff rostering. You can assume </w:t>
      </w:r>
      <w:proofErr w:type="spellStart"/>
      <w:r w:rsidRPr="003B7AF8">
        <w:rPr>
          <w:lang w:val="en-GB"/>
        </w:rPr>
        <w:t>Ger</w:t>
      </w:r>
      <w:proofErr w:type="spellEnd"/>
      <w:r w:rsidRPr="003B7AF8">
        <w:rPr>
          <w:lang w:val="en-GB"/>
        </w:rPr>
        <w:t xml:space="preserve"> has at least 4 mechanics available on any one particular day (you can change this, but be realistic – this is a small garage!)</w:t>
      </w:r>
    </w:p>
    <w:p w14:paraId="60E582B3" w14:textId="77777777" w:rsidR="003B7AF8" w:rsidRDefault="003B7AF8" w:rsidP="003B7AF8">
      <w:pPr>
        <w:rPr>
          <w:lang w:val="en-GB"/>
        </w:rPr>
      </w:pPr>
      <w:r w:rsidRPr="003B7AF8">
        <w:rPr>
          <w:lang w:val="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14:paraId="5FD4019D" w14:textId="77777777" w:rsidR="003B7AF8" w:rsidRDefault="003B7AF8" w:rsidP="003B7AF8">
      <w:pPr>
        <w:rPr>
          <w:lang w:val="en-GB"/>
        </w:rPr>
      </w:pPr>
      <w:r w:rsidRPr="003B7AF8">
        <w:rPr>
          <w:lang w:val="en-GB"/>
        </w:rPr>
        <w:t xml:space="preserve">He needs to be able to print the schedule for any particular date </w:t>
      </w:r>
    </w:p>
    <w:p w14:paraId="634ED626" w14:textId="77777777" w:rsidR="003B7AF8" w:rsidRDefault="003B7AF8" w:rsidP="003B7AF8">
      <w:pPr>
        <w:rPr>
          <w:lang w:val="en-GB"/>
        </w:rPr>
      </w:pPr>
      <w:r w:rsidRPr="003B7AF8">
        <w:rPr>
          <w:lang w:val="en-GB"/>
        </w:rPr>
        <w:t xml:space="preserve">He needs to be able to allocate costs to each booking. You can assume a basic fixed cost (e.g. an Annual Service might cost €200 minimum). </w:t>
      </w:r>
      <w:proofErr w:type="spellStart"/>
      <w:r w:rsidRPr="003B7AF8">
        <w:rPr>
          <w:lang w:val="en-GB"/>
        </w:rPr>
        <w:t>Ger</w:t>
      </w:r>
      <w:proofErr w:type="spellEnd"/>
      <w:r w:rsidRPr="003B7AF8">
        <w:rPr>
          <w:lang w:val="en-GB"/>
        </w:rPr>
        <w:t xml:space="preserve"> needs to be able to add to this the cost of any item/parts that were needed to fix/service the vehicle. For example, if a tyre needed to be replaced then the cost of the tyre would be added and the cost of carrying out a “wheel balancing” would be added.</w:t>
      </w:r>
    </w:p>
    <w:p w14:paraId="627A6225" w14:textId="77777777" w:rsidR="003B7AF8" w:rsidRDefault="003B7AF8" w:rsidP="003B7AF8">
      <w:pPr>
        <w:rPr>
          <w:lang w:val="en-GB"/>
        </w:rPr>
      </w:pPr>
      <w:r w:rsidRPr="003B7AF8">
        <w:rPr>
          <w:lang w:val="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14:paraId="0C140654" w14:textId="77777777" w:rsidR="003B7AF8" w:rsidRDefault="003B7AF8" w:rsidP="003B7AF8">
      <w:pPr>
        <w:rPr>
          <w:lang w:val="en-GB"/>
        </w:rPr>
      </w:pPr>
      <w:r w:rsidRPr="003B7AF8">
        <w:rPr>
          <w:lang w:val="en-GB"/>
        </w:rPr>
        <w:t xml:space="preserve">Note that the customer has to provide details of the type and make of car (e.g. Car - Ford </w:t>
      </w:r>
      <w:proofErr w:type="spellStart"/>
      <w:r w:rsidRPr="003B7AF8">
        <w:rPr>
          <w:lang w:val="en-GB"/>
        </w:rPr>
        <w:t>Feista</w:t>
      </w:r>
      <w:proofErr w:type="spellEnd"/>
      <w:r w:rsidRPr="003B7AF8">
        <w:rPr>
          <w:lang w:val="en-GB"/>
        </w:rPr>
        <w:t>). The site MUST allow for motorbikes, cars, small vans and small buses. You can decide how many different makes to provide as default, but you MUST provide at least 30 in total. Make sure to allow the user choose “other” if their vehicle is not in the list.</w:t>
      </w:r>
    </w:p>
    <w:p w14:paraId="774372AB" w14:textId="77777777" w:rsidR="003B7AF8" w:rsidRDefault="003B7AF8" w:rsidP="003B7AF8">
      <w:pPr>
        <w:rPr>
          <w:lang w:val="en-GB"/>
        </w:rPr>
      </w:pPr>
      <w:proofErr w:type="spellStart"/>
      <w:r w:rsidRPr="003B7AF8">
        <w:rPr>
          <w:lang w:val="en-GB"/>
        </w:rPr>
        <w:t>Ger</w:t>
      </w:r>
      <w:proofErr w:type="spellEnd"/>
      <w:r w:rsidRPr="003B7AF8">
        <w:rPr>
          <w:lang w:val="en-GB"/>
        </w:rPr>
        <w:t xml:space="preserve"> needs to be able to set each booking to one of 5 possible statuses: </w:t>
      </w:r>
    </w:p>
    <w:p w14:paraId="71930620" w14:textId="77777777" w:rsidR="003B7AF8" w:rsidRPr="00F20FE1" w:rsidRDefault="003B7AF8" w:rsidP="003B7AF8">
      <w:pPr>
        <w:rPr>
          <w:color w:val="FF0000"/>
          <w:lang w:val="en-GB"/>
        </w:rPr>
      </w:pPr>
      <w:r w:rsidRPr="00F20FE1">
        <w:rPr>
          <w:color w:val="FF0000"/>
          <w:lang w:val="en-GB"/>
        </w:rPr>
        <w:t xml:space="preserve">1) Booked – this is the default status when a booking is made </w:t>
      </w:r>
    </w:p>
    <w:p w14:paraId="305EEB25" w14:textId="77777777" w:rsidR="003B7AF8" w:rsidRPr="00F20FE1" w:rsidRDefault="003B7AF8" w:rsidP="003B7AF8">
      <w:pPr>
        <w:rPr>
          <w:color w:val="FF0000"/>
          <w:lang w:val="en-GB"/>
        </w:rPr>
      </w:pPr>
      <w:r w:rsidRPr="00F20FE1">
        <w:rPr>
          <w:color w:val="FF0000"/>
          <w:lang w:val="en-GB"/>
        </w:rPr>
        <w:t xml:space="preserve">2) In Service – when the vehicle arrives at the garage </w:t>
      </w:r>
    </w:p>
    <w:p w14:paraId="446FA51C" w14:textId="77777777" w:rsidR="003B7AF8" w:rsidRPr="00F20FE1" w:rsidRDefault="003B7AF8" w:rsidP="003B7AF8">
      <w:pPr>
        <w:rPr>
          <w:color w:val="FF0000"/>
          <w:lang w:val="en-GB"/>
        </w:rPr>
      </w:pPr>
      <w:r w:rsidRPr="00F20FE1">
        <w:rPr>
          <w:color w:val="FF0000"/>
          <w:lang w:val="en-GB"/>
        </w:rPr>
        <w:t xml:space="preserve">3) Fixed / </w:t>
      </w:r>
      <w:proofErr w:type="gramStart"/>
      <w:r w:rsidRPr="00F20FE1">
        <w:rPr>
          <w:color w:val="FF0000"/>
          <w:lang w:val="en-GB"/>
        </w:rPr>
        <w:t>Completed</w:t>
      </w:r>
      <w:proofErr w:type="gramEnd"/>
      <w:r w:rsidRPr="00F20FE1">
        <w:rPr>
          <w:color w:val="FF0000"/>
          <w:lang w:val="en-GB"/>
        </w:rPr>
        <w:t xml:space="preserve"> – when the vehicle is ready for collection </w:t>
      </w:r>
    </w:p>
    <w:p w14:paraId="0A1E05A2" w14:textId="77777777" w:rsidR="003B7AF8" w:rsidRPr="00F20FE1" w:rsidRDefault="003B7AF8" w:rsidP="003B7AF8">
      <w:pPr>
        <w:rPr>
          <w:color w:val="FF0000"/>
          <w:lang w:val="en-GB"/>
        </w:rPr>
      </w:pPr>
      <w:r w:rsidRPr="00F20FE1">
        <w:rPr>
          <w:color w:val="FF0000"/>
          <w:lang w:val="en-GB"/>
        </w:rPr>
        <w:t xml:space="preserve">4) Collected – When the customer has taken the vehicle away and paid their bill </w:t>
      </w:r>
    </w:p>
    <w:p w14:paraId="3CCABEE4" w14:textId="6F82A3BE" w:rsidR="003B7AF8" w:rsidRPr="00F20FE1" w:rsidRDefault="003B7AF8" w:rsidP="003B7AF8">
      <w:pPr>
        <w:rPr>
          <w:color w:val="FF0000"/>
          <w:lang w:val="en-GB"/>
        </w:rPr>
      </w:pPr>
      <w:r w:rsidRPr="00F20FE1">
        <w:rPr>
          <w:color w:val="FF0000"/>
          <w:lang w:val="en-GB"/>
        </w:rPr>
        <w:t>5) Unrepairable/Scrapped – when the fault cannot be fixed; in this case the car has either been taken away by the customer or has been sent for scrap.</w:t>
      </w:r>
    </w:p>
    <w:p w14:paraId="4909FCA8" w14:textId="77777777" w:rsidR="003B7AF8" w:rsidRDefault="003B7AF8" w:rsidP="003B7AF8">
      <w:pPr>
        <w:rPr>
          <w:lang w:val="en-GB"/>
        </w:rPr>
      </w:pPr>
      <w:r w:rsidRPr="003B7AF8">
        <w:rPr>
          <w:lang w:val="en-GB"/>
        </w:rPr>
        <w:t xml:space="preserve">(You could add additional settings here, but be realistic) </w:t>
      </w:r>
    </w:p>
    <w:p w14:paraId="1F2E8BFB" w14:textId="77777777" w:rsidR="003B7AF8" w:rsidRDefault="003B7AF8" w:rsidP="003B7AF8">
      <w:pPr>
        <w:rPr>
          <w:lang w:val="en-GB"/>
        </w:rPr>
      </w:pPr>
      <w:proofErr w:type="spellStart"/>
      <w:r w:rsidRPr="003B7AF8">
        <w:rPr>
          <w:lang w:val="en-GB"/>
        </w:rPr>
        <w:t>Ger</w:t>
      </w:r>
      <w:proofErr w:type="spellEnd"/>
      <w:r w:rsidRPr="003B7AF8">
        <w:rPr>
          <w:lang w:val="en-GB"/>
        </w:rPr>
        <w:t xml:space="preserve"> needs to be able to print an “invoice” or bill for each customer when the service/repair is complete. This should provide an itemised bill for the customer. For example:</w:t>
      </w:r>
    </w:p>
    <w:p w14:paraId="57BCD295" w14:textId="77777777" w:rsidR="003B7AF8" w:rsidRDefault="003B7AF8" w:rsidP="003B7AF8">
      <w:pPr>
        <w:rPr>
          <w:lang w:val="en-GB"/>
        </w:rPr>
      </w:pPr>
      <w:r w:rsidRPr="003B7AF8">
        <w:rPr>
          <w:lang w:val="en-GB"/>
        </w:rPr>
        <w:t xml:space="preserve">CUSTOMER: Joe Bloke </w:t>
      </w:r>
    </w:p>
    <w:p w14:paraId="01E77307" w14:textId="77777777" w:rsidR="003B7AF8" w:rsidRDefault="003B7AF8" w:rsidP="003B7AF8">
      <w:pPr>
        <w:rPr>
          <w:lang w:val="en-GB"/>
        </w:rPr>
      </w:pPr>
      <w:r w:rsidRPr="003B7AF8">
        <w:rPr>
          <w:lang w:val="en-GB"/>
        </w:rPr>
        <w:t xml:space="preserve">Mob No: 085 02140201 </w:t>
      </w:r>
    </w:p>
    <w:p w14:paraId="27347F4E" w14:textId="77777777" w:rsidR="003B7AF8" w:rsidRDefault="003B7AF8" w:rsidP="003B7AF8">
      <w:pPr>
        <w:rPr>
          <w:lang w:val="en-GB"/>
        </w:rPr>
      </w:pPr>
      <w:r w:rsidRPr="003B7AF8">
        <w:rPr>
          <w:lang w:val="en-GB"/>
        </w:rPr>
        <w:t xml:space="preserve">Vehicle: Peugeot 406 </w:t>
      </w:r>
    </w:p>
    <w:p w14:paraId="240489D0" w14:textId="77777777" w:rsidR="003B7AF8" w:rsidRDefault="003B7AF8" w:rsidP="003B7AF8">
      <w:pPr>
        <w:rPr>
          <w:lang w:val="en-GB"/>
        </w:rPr>
      </w:pPr>
      <w:r w:rsidRPr="003B7AF8">
        <w:rPr>
          <w:lang w:val="en-GB"/>
        </w:rPr>
        <w:t xml:space="preserve">Licence: 12 G 123456 </w:t>
      </w:r>
    </w:p>
    <w:p w14:paraId="5D27BD10" w14:textId="77777777" w:rsidR="003B7AF8" w:rsidRDefault="003B7AF8" w:rsidP="003B7AF8">
      <w:pPr>
        <w:rPr>
          <w:lang w:val="en-GB"/>
        </w:rPr>
      </w:pPr>
      <w:r w:rsidRPr="003B7AF8">
        <w:rPr>
          <w:lang w:val="en-GB"/>
        </w:rPr>
        <w:t xml:space="preserve">Annual Service €189 </w:t>
      </w:r>
    </w:p>
    <w:p w14:paraId="588CFA1C" w14:textId="77777777" w:rsidR="003B7AF8" w:rsidRDefault="003B7AF8" w:rsidP="003B7AF8">
      <w:pPr>
        <w:rPr>
          <w:lang w:val="en-GB"/>
        </w:rPr>
      </w:pPr>
      <w:r w:rsidRPr="003B7AF8">
        <w:rPr>
          <w:lang w:val="en-GB"/>
        </w:rPr>
        <w:lastRenderedPageBreak/>
        <w:t xml:space="preserve">Mini Valet €39 </w:t>
      </w:r>
    </w:p>
    <w:p w14:paraId="3363E235" w14:textId="77777777" w:rsidR="00891814" w:rsidRDefault="003B7AF8" w:rsidP="003B7AF8">
      <w:pPr>
        <w:rPr>
          <w:lang w:val="en-GB"/>
        </w:rPr>
      </w:pPr>
      <w:r w:rsidRPr="003B7AF8">
        <w:rPr>
          <w:lang w:val="en-GB"/>
        </w:rPr>
        <w:t xml:space="preserve">Car mat €17 </w:t>
      </w:r>
    </w:p>
    <w:p w14:paraId="19E9E386" w14:textId="77777777" w:rsidR="003B7AF8" w:rsidRDefault="003B7AF8" w:rsidP="003B7AF8">
      <w:pPr>
        <w:rPr>
          <w:lang w:val="en-GB"/>
        </w:rPr>
      </w:pPr>
      <w:r w:rsidRPr="003B7AF8">
        <w:rPr>
          <w:lang w:val="en-GB"/>
        </w:rPr>
        <w:t>TOTAL DUE €245</w:t>
      </w:r>
    </w:p>
    <w:p w14:paraId="3CCA3E1B" w14:textId="77777777" w:rsidR="003B7AF8" w:rsidRDefault="003B7AF8" w:rsidP="003B7AF8">
      <w:pPr>
        <w:rPr>
          <w:lang w:val="en-GB"/>
        </w:rPr>
      </w:pPr>
    </w:p>
    <w:p w14:paraId="35BD7504" w14:textId="77777777" w:rsidR="003B7AF8" w:rsidRPr="00891814" w:rsidRDefault="003B7AF8" w:rsidP="003B7AF8">
      <w:pPr>
        <w:rPr>
          <w:lang w:val="en-GB"/>
        </w:rPr>
      </w:pPr>
      <w:r w:rsidRPr="00891814">
        <w:rPr>
          <w:lang w:val="en-GB"/>
        </w:rPr>
        <w:t>Payment due on collection.</w:t>
      </w:r>
    </w:p>
    <w:p w14:paraId="403EE0D0" w14:textId="77777777" w:rsidR="003B7AF8" w:rsidRPr="00891814" w:rsidRDefault="003B7AF8" w:rsidP="003B7AF8">
      <w:pPr>
        <w:rPr>
          <w:lang w:val="en-GB"/>
        </w:rPr>
      </w:pPr>
    </w:p>
    <w:p w14:paraId="4743548B" w14:textId="77777777" w:rsidR="003B7AF8" w:rsidRDefault="003B7AF8" w:rsidP="003B7AF8">
      <w:pPr>
        <w:rPr>
          <w:lang w:val="en-GB"/>
        </w:rPr>
      </w:pPr>
      <w:r w:rsidRPr="003B7AF8">
        <w:rPr>
          <w:lang w:val="en-GB"/>
        </w:rPr>
        <w:t xml:space="preserve">You can assume that the actual payment is handled by </w:t>
      </w:r>
      <w:proofErr w:type="spellStart"/>
      <w:r w:rsidRPr="003B7AF8">
        <w:rPr>
          <w:lang w:val="en-GB"/>
        </w:rPr>
        <w:t>Ger</w:t>
      </w:r>
      <w:proofErr w:type="spellEnd"/>
      <w:r w:rsidRPr="003B7AF8">
        <w:rPr>
          <w:lang w:val="en-GB"/>
        </w:rPr>
        <w:t xml:space="preserve"> at his checkout / on another system. You do not need to process payments or issue a receipt.</w:t>
      </w:r>
    </w:p>
    <w:p w14:paraId="7D0F2F2F" w14:textId="77777777" w:rsidR="003B7AF8" w:rsidRPr="00891814" w:rsidRDefault="00891814" w:rsidP="003B7AF8">
      <w:pPr>
        <w:rPr>
          <w:b/>
          <w:lang w:val="en-GB"/>
        </w:rPr>
      </w:pPr>
      <w:r w:rsidRPr="00891814">
        <w:rPr>
          <w:b/>
          <w:lang w:val="en-GB"/>
        </w:rPr>
        <w:t>TO ACHIEVE A DISTINCTION GRADE YOU SHOULD AIM TO INCLUDE ADDITIONAL FUNCTIONALITY THAT HAS NOT BEEN SPECIFIED HERE BUT WHICH WOULD MAKE SENSE WITHIN THE PROJECT BRIEF.</w:t>
      </w:r>
    </w:p>
    <w:p w14:paraId="4A922458" w14:textId="77777777" w:rsidR="00891814" w:rsidRDefault="00891814" w:rsidP="003B7AF8">
      <w:pPr>
        <w:rPr>
          <w:lang w:val="en-GB"/>
        </w:rPr>
      </w:pPr>
    </w:p>
    <w:p w14:paraId="638930FD" w14:textId="77777777" w:rsidR="00891814" w:rsidRPr="00891814" w:rsidRDefault="00891814" w:rsidP="00891814">
      <w:pPr>
        <w:jc w:val="center"/>
        <w:rPr>
          <w:b/>
          <w:lang w:val="en-GB"/>
        </w:rPr>
      </w:pPr>
      <w:r w:rsidRPr="00891814">
        <w:rPr>
          <w:b/>
          <w:lang w:val="en-GB"/>
        </w:rPr>
        <w:t>REPORT GUIDANCE</w:t>
      </w:r>
    </w:p>
    <w:p w14:paraId="21293EC4" w14:textId="77777777" w:rsidR="00891814" w:rsidRDefault="00891814" w:rsidP="003B7AF8">
      <w:pPr>
        <w:rPr>
          <w:lang w:val="en-GB"/>
        </w:rPr>
      </w:pPr>
      <w:r w:rsidRPr="00891814">
        <w:rPr>
          <w:lang w:val="en-GB"/>
        </w:rPr>
        <w:t xml:space="preserve">DESIGN (CHP 3) </w:t>
      </w:r>
      <w:r>
        <w:rPr>
          <w:lang w:val="en-GB"/>
        </w:rPr>
        <w:t xml:space="preserve">- </w:t>
      </w:r>
      <w:r w:rsidRPr="00891814">
        <w:rPr>
          <w:lang w:val="en-GB"/>
        </w:rPr>
        <w:t>For the design section of your report, you shou</w:t>
      </w:r>
      <w:r>
        <w:rPr>
          <w:lang w:val="en-GB"/>
        </w:rPr>
        <w:t>ld aim to include the following</w:t>
      </w:r>
    </w:p>
    <w:p w14:paraId="4659AB69" w14:textId="77777777" w:rsidR="00891814" w:rsidRDefault="00891814" w:rsidP="003B7AF8">
      <w:pPr>
        <w:rPr>
          <w:lang w:val="en-GB"/>
        </w:rPr>
      </w:pPr>
      <w:r w:rsidRPr="00891814">
        <w:rPr>
          <w:lang w:val="en-GB"/>
        </w:rPr>
        <w:t xml:space="preserve">ESSENTIAL </w:t>
      </w:r>
    </w:p>
    <w:p w14:paraId="7911BC8C" w14:textId="77777777" w:rsidR="00891814" w:rsidRDefault="00891814" w:rsidP="003B7AF8">
      <w:pPr>
        <w:rPr>
          <w:lang w:val="en-GB"/>
        </w:rPr>
      </w:pPr>
      <w:r w:rsidRPr="00891814">
        <w:rPr>
          <w:lang w:val="en-GB"/>
        </w:rPr>
        <w:t xml:space="preserve">– Wireframe designs for the website. Include key pages – you may not need to include every single page. </w:t>
      </w:r>
    </w:p>
    <w:p w14:paraId="387B4C28" w14:textId="77777777" w:rsidR="00891814" w:rsidRDefault="00891814" w:rsidP="00891814">
      <w:pPr>
        <w:rPr>
          <w:lang w:val="en-GB"/>
        </w:rPr>
      </w:pPr>
      <w:r w:rsidRPr="00891814">
        <w:rPr>
          <w:lang w:val="en-GB"/>
        </w:rPr>
        <w:t xml:space="preserve">- Functional Requirements – set out the various requirements in a structured manner and specify a level of priority (e.g. </w:t>
      </w:r>
      <w:proofErr w:type="gramStart"/>
      <w:r w:rsidRPr="00891814">
        <w:rPr>
          <w:lang w:val="en-GB"/>
        </w:rPr>
        <w:t>Must</w:t>
      </w:r>
      <w:proofErr w:type="gramEnd"/>
      <w:r w:rsidRPr="00891814">
        <w:rPr>
          <w:lang w:val="en-GB"/>
        </w:rPr>
        <w:t xml:space="preserve"> have, etc.) </w:t>
      </w:r>
    </w:p>
    <w:p w14:paraId="6D2579C3" w14:textId="77777777" w:rsidR="00891814" w:rsidRDefault="00891814" w:rsidP="00891814">
      <w:pPr>
        <w:rPr>
          <w:lang w:val="en-GB"/>
        </w:rPr>
      </w:pPr>
      <w:r w:rsidRPr="00891814">
        <w:rPr>
          <w:lang w:val="en-GB"/>
        </w:rPr>
        <w:t xml:space="preserve">- Data Requirements – set out the data you will need to store using a ‘data dictionary’ or similar structured layout. Make sure you specify data types, restrictions and any other important details </w:t>
      </w:r>
    </w:p>
    <w:p w14:paraId="51BD28DF" w14:textId="77777777" w:rsidR="00891814" w:rsidRDefault="00891814" w:rsidP="00891814">
      <w:pPr>
        <w:rPr>
          <w:lang w:val="en-GB"/>
        </w:rPr>
      </w:pPr>
      <w:r w:rsidRPr="00891814">
        <w:rPr>
          <w:lang w:val="en-GB"/>
        </w:rPr>
        <w:t xml:space="preserve">- Database tables – should be normalized to 3NF minimum </w:t>
      </w:r>
    </w:p>
    <w:p w14:paraId="60D5D6BD" w14:textId="77777777" w:rsidR="00891814" w:rsidRDefault="00891814" w:rsidP="00891814">
      <w:pPr>
        <w:rPr>
          <w:lang w:val="en-GB"/>
        </w:rPr>
      </w:pPr>
    </w:p>
    <w:p w14:paraId="069C07CD" w14:textId="77777777" w:rsidR="00891814" w:rsidRPr="008D1003" w:rsidRDefault="00891814" w:rsidP="00891814">
      <w:pPr>
        <w:rPr>
          <w:b/>
          <w:lang w:val="en-GB"/>
        </w:rPr>
      </w:pPr>
      <w:r w:rsidRPr="008D1003">
        <w:rPr>
          <w:b/>
          <w:lang w:val="en-GB"/>
        </w:rPr>
        <w:t xml:space="preserve">DIAGRAMS - Include design diagrams to detail your design. Examples would include: a class diagram, and E-R Diagram, Use-cases. </w:t>
      </w:r>
    </w:p>
    <w:p w14:paraId="2AE3EF9B" w14:textId="77777777" w:rsidR="00891814" w:rsidRPr="008D1003" w:rsidRDefault="00891814" w:rsidP="00891814">
      <w:pPr>
        <w:rPr>
          <w:b/>
          <w:lang w:val="en-GB"/>
        </w:rPr>
      </w:pPr>
    </w:p>
    <w:p w14:paraId="056BE6A1" w14:textId="77777777" w:rsidR="00891814" w:rsidRPr="008D1003" w:rsidRDefault="00891814" w:rsidP="00891814">
      <w:pPr>
        <w:rPr>
          <w:b/>
          <w:lang w:val="en-GB"/>
        </w:rPr>
      </w:pPr>
      <w:r w:rsidRPr="008D1003">
        <w:rPr>
          <w:b/>
          <w:lang w:val="en-GB"/>
        </w:rPr>
        <w:t>JUSTIFICATION – Why did you choose this wireframe design? How did you determine your data requirements? How did you construct your class diagram and/or use-cases?</w:t>
      </w:r>
    </w:p>
    <w:sectPr w:rsidR="00891814" w:rsidRPr="008D100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ábio Pimentel" w:date="2020-06-01T16:29:00Z" w:initials="FP">
    <w:p w14:paraId="7C544527" w14:textId="77777777" w:rsidR="00891814" w:rsidRPr="003254A1" w:rsidRDefault="00891814">
      <w:pPr>
        <w:pStyle w:val="CommentText"/>
        <w:rPr>
          <w:lang w:val="en-GB"/>
        </w:rPr>
      </w:pPr>
      <w:r>
        <w:rPr>
          <w:rStyle w:val="CommentReference"/>
        </w:rPr>
        <w:annotationRef/>
      </w:r>
      <w:r w:rsidRPr="003254A1">
        <w:rPr>
          <w:lang w:val="en-GB"/>
        </w:rPr>
        <w:t>Services (Methods)</w:t>
      </w:r>
    </w:p>
  </w:comment>
  <w:comment w:id="1" w:author="Fábio Pimentel" w:date="2020-06-01T16:30:00Z" w:initials="FP">
    <w:p w14:paraId="47EDDC2F" w14:textId="77777777" w:rsidR="00891814" w:rsidRPr="003254A1" w:rsidRDefault="00891814">
      <w:pPr>
        <w:pStyle w:val="CommentText"/>
        <w:rPr>
          <w:lang w:val="en-GB"/>
        </w:rPr>
      </w:pPr>
      <w:r>
        <w:rPr>
          <w:rStyle w:val="CommentReference"/>
        </w:rPr>
        <w:annotationRef/>
      </w:r>
      <w:r w:rsidRPr="003254A1">
        <w:rPr>
          <w:lang w:val="en-GB"/>
        </w:rPr>
        <w:t>Class</w:t>
      </w:r>
    </w:p>
  </w:comment>
  <w:comment w:id="2" w:author="Fábio Pimentel" w:date="2020-06-01T16:30:00Z" w:initials="FP">
    <w:p w14:paraId="0B24CA06" w14:textId="77777777" w:rsidR="00891814" w:rsidRPr="003254A1" w:rsidRDefault="00891814">
      <w:pPr>
        <w:pStyle w:val="CommentText"/>
        <w:rPr>
          <w:lang w:val="en-GB"/>
        </w:rPr>
      </w:pPr>
      <w:r>
        <w:rPr>
          <w:rStyle w:val="CommentReference"/>
        </w:rPr>
        <w:annotationRef/>
      </w:r>
      <w:r w:rsidRPr="003254A1">
        <w:rPr>
          <w:lang w:val="en-GB"/>
        </w:rPr>
        <w:t>Class</w:t>
      </w:r>
    </w:p>
  </w:comment>
  <w:comment w:id="3" w:author="Fábio Pimentel" w:date="2020-06-01T16:31:00Z" w:initials="FP">
    <w:p w14:paraId="1D66FE94" w14:textId="77777777" w:rsidR="00891814" w:rsidRPr="003254A1" w:rsidRDefault="00891814">
      <w:pPr>
        <w:pStyle w:val="CommentText"/>
        <w:rPr>
          <w:lang w:val="en-GB"/>
        </w:rPr>
      </w:pPr>
      <w:r>
        <w:rPr>
          <w:rStyle w:val="CommentReference"/>
        </w:rPr>
        <w:annotationRef/>
      </w:r>
      <w:r w:rsidRPr="003254A1">
        <w:rPr>
          <w:lang w:val="en-GB"/>
        </w:rPr>
        <w:t>Supplies</w:t>
      </w:r>
    </w:p>
  </w:comment>
  <w:comment w:id="4" w:author="Fábio Pimentel" w:date="2020-06-01T16:32:00Z" w:initials="FP">
    <w:p w14:paraId="134148AA" w14:textId="77777777" w:rsidR="00891814" w:rsidRPr="003254A1" w:rsidRDefault="00891814">
      <w:pPr>
        <w:pStyle w:val="CommentText"/>
        <w:rPr>
          <w:lang w:val="en-GB"/>
        </w:rPr>
      </w:pPr>
      <w:r>
        <w:rPr>
          <w:rStyle w:val="CommentReference"/>
        </w:rPr>
        <w:annotationRef/>
      </w:r>
      <w:r w:rsidRPr="003254A1">
        <w:rPr>
          <w:lang w:val="en-GB"/>
        </w:rPr>
        <w:t>Class</w:t>
      </w:r>
    </w:p>
  </w:comment>
  <w:comment w:id="5" w:author="Fábio Pimentel" w:date="2020-06-01T16:32:00Z" w:initials="FP">
    <w:p w14:paraId="4A8D4D84" w14:textId="77777777" w:rsidR="00891814" w:rsidRPr="003254A1" w:rsidRDefault="00891814">
      <w:pPr>
        <w:pStyle w:val="CommentText"/>
        <w:rPr>
          <w:lang w:val="en-GB"/>
        </w:rPr>
      </w:pPr>
      <w:r>
        <w:rPr>
          <w:rStyle w:val="CommentReference"/>
        </w:rPr>
        <w:annotationRef/>
      </w:r>
      <w:r w:rsidRPr="003254A1">
        <w:rPr>
          <w:lang w:val="en-GB"/>
        </w:rPr>
        <w:t>Class</w:t>
      </w:r>
    </w:p>
  </w:comment>
  <w:comment w:id="6" w:author="Fábio Pimentel" w:date="2020-06-01T16:33:00Z" w:initials="FP">
    <w:p w14:paraId="29E39DCA" w14:textId="77777777" w:rsidR="00206246" w:rsidRPr="003254A1" w:rsidRDefault="00206246">
      <w:pPr>
        <w:pStyle w:val="CommentText"/>
        <w:rPr>
          <w:lang w:val="en-GB"/>
        </w:rPr>
      </w:pPr>
      <w:r w:rsidRPr="003254A1">
        <w:rPr>
          <w:lang w:val="en-GB"/>
        </w:rPr>
        <w:t>Service (</w:t>
      </w:r>
      <w:r>
        <w:rPr>
          <w:rStyle w:val="CommentReference"/>
        </w:rPr>
        <w:annotationRef/>
      </w:r>
      <w:r w:rsidRPr="003254A1">
        <w:rPr>
          <w:lang w:val="en-GB"/>
        </w:rPr>
        <w:t>Book – Vehicle)</w:t>
      </w:r>
    </w:p>
  </w:comment>
  <w:comment w:id="7" w:author="Fábio Pimentel" w:date="2020-06-01T16:34:00Z" w:initials="FP">
    <w:p w14:paraId="1C292A3F" w14:textId="77777777" w:rsidR="00206246" w:rsidRPr="003254A1" w:rsidRDefault="00206246">
      <w:pPr>
        <w:pStyle w:val="CommentText"/>
        <w:rPr>
          <w:lang w:val="en-GB"/>
        </w:rPr>
      </w:pPr>
      <w:r>
        <w:rPr>
          <w:rStyle w:val="CommentReference"/>
        </w:rPr>
        <w:annotationRef/>
      </w:r>
      <w:r w:rsidRPr="003254A1">
        <w:rPr>
          <w:lang w:val="en-GB"/>
        </w:rPr>
        <w:t>Class</w:t>
      </w:r>
    </w:p>
  </w:comment>
  <w:comment w:id="8" w:author="Fábio Pimentel" w:date="2020-06-01T16:35:00Z" w:initials="FP">
    <w:p w14:paraId="724680E2" w14:textId="77777777" w:rsidR="00206246" w:rsidRPr="003254A1" w:rsidRDefault="00206246">
      <w:pPr>
        <w:pStyle w:val="CommentText"/>
        <w:rPr>
          <w:lang w:val="en-GB"/>
        </w:rPr>
      </w:pPr>
      <w:r>
        <w:rPr>
          <w:rStyle w:val="CommentReference"/>
        </w:rPr>
        <w:annotationRef/>
      </w:r>
      <w:r w:rsidRPr="003254A1">
        <w:rPr>
          <w:lang w:val="en-GB"/>
        </w:rPr>
        <w:t>Class</w:t>
      </w:r>
    </w:p>
  </w:comment>
  <w:comment w:id="9" w:author="Fábio Pimentel" w:date="2020-06-01T16:37:00Z" w:initials="FP">
    <w:p w14:paraId="15CB61AE" w14:textId="77777777" w:rsidR="00206246" w:rsidRDefault="00206246">
      <w:pPr>
        <w:pStyle w:val="CommentText"/>
      </w:pPr>
      <w:r>
        <w:rPr>
          <w:rStyle w:val="CommentReference"/>
        </w:rPr>
        <w:annotationRef/>
      </w:r>
      <w:r>
        <w:t>Class</w:t>
      </w:r>
    </w:p>
  </w:comment>
  <w:comment w:id="10" w:author="Fábio Pimentel" w:date="2020-06-01T16:37:00Z" w:initials="FP">
    <w:p w14:paraId="366F0230" w14:textId="77777777" w:rsidR="00206246" w:rsidRDefault="00206246">
      <w:pPr>
        <w:pStyle w:val="CommentText"/>
      </w:pPr>
      <w:r>
        <w:rPr>
          <w:rStyle w:val="CommentReference"/>
        </w:rPr>
        <w:annotationRef/>
      </w:r>
      <w:r>
        <w:t>Serv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44527" w15:done="0"/>
  <w15:commentEx w15:paraId="47EDDC2F" w15:done="1"/>
  <w15:commentEx w15:paraId="0B24CA06" w15:done="1"/>
  <w15:commentEx w15:paraId="1D66FE94" w15:done="1"/>
  <w15:commentEx w15:paraId="134148AA" w15:done="1"/>
  <w15:commentEx w15:paraId="4A8D4D84" w15:done="1"/>
  <w15:commentEx w15:paraId="29E39DCA" w15:done="0"/>
  <w15:commentEx w15:paraId="1C292A3F" w15:done="1"/>
  <w15:commentEx w15:paraId="724680E2" w15:done="1"/>
  <w15:commentEx w15:paraId="15CB61AE" w15:done="1"/>
  <w15:commentEx w15:paraId="366F02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ábio Pimentel">
    <w15:presenceInfo w15:providerId="Windows Live" w15:userId="4cfe417396cfb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F8"/>
    <w:rsid w:val="00206246"/>
    <w:rsid w:val="002838A8"/>
    <w:rsid w:val="003254A1"/>
    <w:rsid w:val="003B7AF8"/>
    <w:rsid w:val="004B1CE3"/>
    <w:rsid w:val="00891814"/>
    <w:rsid w:val="008D1003"/>
    <w:rsid w:val="008D6B26"/>
    <w:rsid w:val="00C709BD"/>
    <w:rsid w:val="00F20FE1"/>
    <w:rsid w:val="00F405E6"/>
    <w:rsid w:val="00FB58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6158"/>
  <w15:chartTrackingRefBased/>
  <w15:docId w15:val="{84DAB94A-8860-48A5-B205-E416878A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1814"/>
    <w:rPr>
      <w:sz w:val="16"/>
      <w:szCs w:val="16"/>
    </w:rPr>
  </w:style>
  <w:style w:type="paragraph" w:styleId="CommentText">
    <w:name w:val="annotation text"/>
    <w:basedOn w:val="Normal"/>
    <w:link w:val="CommentTextChar"/>
    <w:uiPriority w:val="99"/>
    <w:semiHidden/>
    <w:unhideWhenUsed/>
    <w:rsid w:val="00891814"/>
    <w:pPr>
      <w:spacing w:line="240" w:lineRule="auto"/>
    </w:pPr>
    <w:rPr>
      <w:sz w:val="20"/>
      <w:szCs w:val="20"/>
    </w:rPr>
  </w:style>
  <w:style w:type="character" w:customStyle="1" w:styleId="CommentTextChar">
    <w:name w:val="Comment Text Char"/>
    <w:basedOn w:val="DefaultParagraphFont"/>
    <w:link w:val="CommentText"/>
    <w:uiPriority w:val="99"/>
    <w:semiHidden/>
    <w:rsid w:val="00891814"/>
    <w:rPr>
      <w:sz w:val="20"/>
      <w:szCs w:val="20"/>
    </w:rPr>
  </w:style>
  <w:style w:type="paragraph" w:styleId="CommentSubject">
    <w:name w:val="annotation subject"/>
    <w:basedOn w:val="CommentText"/>
    <w:next w:val="CommentText"/>
    <w:link w:val="CommentSubjectChar"/>
    <w:uiPriority w:val="99"/>
    <w:semiHidden/>
    <w:unhideWhenUsed/>
    <w:rsid w:val="00891814"/>
    <w:rPr>
      <w:b/>
      <w:bCs/>
    </w:rPr>
  </w:style>
  <w:style w:type="character" w:customStyle="1" w:styleId="CommentSubjectChar">
    <w:name w:val="Comment Subject Char"/>
    <w:basedOn w:val="CommentTextChar"/>
    <w:link w:val="CommentSubject"/>
    <w:uiPriority w:val="99"/>
    <w:semiHidden/>
    <w:rsid w:val="00891814"/>
    <w:rPr>
      <w:b/>
      <w:bCs/>
      <w:sz w:val="20"/>
      <w:szCs w:val="20"/>
    </w:rPr>
  </w:style>
  <w:style w:type="paragraph" w:styleId="BalloonText">
    <w:name w:val="Balloon Text"/>
    <w:basedOn w:val="Normal"/>
    <w:link w:val="BalloonTextChar"/>
    <w:uiPriority w:val="99"/>
    <w:semiHidden/>
    <w:unhideWhenUsed/>
    <w:rsid w:val="0089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14C8-9769-4BEA-99CA-49773A5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936</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imentel</dc:creator>
  <cp:keywords/>
  <dc:description/>
  <cp:lastModifiedBy>Fábio Pimentel</cp:lastModifiedBy>
  <cp:revision>6</cp:revision>
  <dcterms:created xsi:type="dcterms:W3CDTF">2020-06-01T15:12:00Z</dcterms:created>
  <dcterms:modified xsi:type="dcterms:W3CDTF">2020-06-07T16:32:00Z</dcterms:modified>
</cp:coreProperties>
</file>